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1881F2" w14:textId="77777777" w:rsidR="009E0C15" w:rsidRDefault="009E0C15">
      <w:pPr>
        <w:pStyle w:val="NormalWeb"/>
        <w:jc w:val="center"/>
        <w:divId w:val="1659846320"/>
        <w:rPr>
          <w:sz w:val="27"/>
          <w:szCs w:val="27"/>
        </w:rPr>
      </w:pPr>
    </w:p>
    <w:p w14:paraId="0C3DE986" w14:textId="4052792A" w:rsidR="00B059A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Systems Analysis and </w:t>
      </w:r>
      <w:r w:rsidR="00442A45">
        <w:rPr>
          <w:b/>
          <w:bCs/>
          <w:sz w:val="36"/>
          <w:szCs w:val="48"/>
        </w:rPr>
        <w:t>Design</w:t>
      </w:r>
    </w:p>
    <w:p w14:paraId="3E346D88" w14:textId="06F244E9" w:rsidR="002823D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Phase </w:t>
      </w:r>
      <w:r w:rsidR="00682268">
        <w:rPr>
          <w:b/>
          <w:bCs/>
          <w:sz w:val="36"/>
          <w:szCs w:val="48"/>
        </w:rPr>
        <w:t>1</w:t>
      </w:r>
      <w:r w:rsidRPr="007A1073">
        <w:rPr>
          <w:b/>
          <w:bCs/>
          <w:sz w:val="36"/>
          <w:szCs w:val="48"/>
        </w:rPr>
        <w:t xml:space="preserve"> </w:t>
      </w:r>
      <w:r w:rsidR="00442A45">
        <w:rPr>
          <w:b/>
          <w:bCs/>
          <w:sz w:val="36"/>
          <w:szCs w:val="48"/>
        </w:rPr>
        <w:t xml:space="preserve">Use Case </w:t>
      </w:r>
      <w:r w:rsidR="0083492D">
        <w:rPr>
          <w:b/>
          <w:bCs/>
          <w:sz w:val="36"/>
          <w:szCs w:val="48"/>
        </w:rPr>
        <w:t>Narrative</w:t>
      </w:r>
    </w:p>
    <w:p w14:paraId="12DA73C2" w14:textId="70C6A84A" w:rsidR="00333639" w:rsidRDefault="001B2D99" w:rsidP="00E03581">
      <w:pPr>
        <w:jc w:val="center"/>
        <w:divId w:val="1659846320"/>
        <w:rPr>
          <w:b/>
          <w:bCs/>
        </w:rPr>
      </w:pPr>
      <w:r>
        <w:rPr>
          <w:b/>
          <w:bCs/>
        </w:rPr>
        <w:t>D23128118</w:t>
      </w:r>
    </w:p>
    <w:p w14:paraId="52EF4FD5" w14:textId="7FB0B78A" w:rsidR="00E03581" w:rsidRDefault="001B2D99" w:rsidP="00E03581">
      <w:pPr>
        <w:jc w:val="center"/>
        <w:divId w:val="1659846320"/>
        <w:rPr>
          <w:b/>
          <w:bCs/>
        </w:rPr>
      </w:pPr>
      <w:r>
        <w:rPr>
          <w:b/>
          <w:bCs/>
        </w:rPr>
        <w:t>Davut Emre Ozkan</w:t>
      </w:r>
    </w:p>
    <w:p w14:paraId="386E2B4A" w14:textId="77777777" w:rsidR="00442A45" w:rsidRDefault="00442A45" w:rsidP="00E03581">
      <w:pPr>
        <w:jc w:val="center"/>
        <w:divId w:val="1659846320"/>
        <w:rPr>
          <w:b/>
          <w:bCs/>
        </w:rPr>
      </w:pPr>
    </w:p>
    <w:p w14:paraId="39FB9AE8" w14:textId="77777777" w:rsidR="00442A45" w:rsidRDefault="00442A45" w:rsidP="00E03581">
      <w:pPr>
        <w:jc w:val="center"/>
        <w:divId w:val="1659846320"/>
        <w:rPr>
          <w:b/>
          <w:bCs/>
        </w:rPr>
      </w:pPr>
    </w:p>
    <w:p w14:paraId="374CA6C0" w14:textId="77777777" w:rsidR="00442A45" w:rsidRDefault="00442A45" w:rsidP="00E03581">
      <w:pPr>
        <w:jc w:val="center"/>
        <w:divId w:val="1659846320"/>
        <w:rPr>
          <w:b/>
          <w:bCs/>
        </w:rPr>
      </w:pPr>
    </w:p>
    <w:p w14:paraId="7255AACF" w14:textId="77777777" w:rsidR="00CD7020" w:rsidRDefault="00CD7020" w:rsidP="001B2D99">
      <w:pPr>
        <w:divId w:val="1659846320"/>
      </w:pPr>
    </w:p>
    <w:p w14:paraId="12E22499" w14:textId="49B7B80B" w:rsidR="00CD7020" w:rsidRDefault="00CD7020" w:rsidP="00CD7020">
      <w:pPr>
        <w:divId w:val="1659846320"/>
      </w:pPr>
      <w:r w:rsidRPr="00CD7020">
        <w:rPr>
          <w:b/>
          <w:bCs/>
        </w:rPr>
        <w:t>Use Case Name:</w:t>
      </w:r>
      <w:r>
        <w:t xml:space="preserve"> Book Room</w:t>
      </w:r>
    </w:p>
    <w:p w14:paraId="08A2C6D2" w14:textId="77777777" w:rsidR="00CD7020" w:rsidRDefault="00CD7020" w:rsidP="00CD7020">
      <w:pPr>
        <w:divId w:val="1659846320"/>
      </w:pPr>
    </w:p>
    <w:p w14:paraId="35A1D0BD" w14:textId="0D360D5D" w:rsidR="00CD7020" w:rsidRPr="00CD7020" w:rsidRDefault="003D10AD" w:rsidP="00CD7020">
      <w:pPr>
        <w:divId w:val="1659846320"/>
        <w:rPr>
          <w:b/>
          <w:bCs/>
        </w:rPr>
      </w:pPr>
      <w:r>
        <w:rPr>
          <w:b/>
          <w:bCs/>
        </w:rPr>
        <w:t>Goal Statement</w:t>
      </w:r>
      <w:r w:rsidR="00CD7020" w:rsidRPr="00CD7020">
        <w:rPr>
          <w:b/>
          <w:bCs/>
        </w:rPr>
        <w:t>:</w:t>
      </w:r>
      <w:r w:rsidR="00CD7020">
        <w:rPr>
          <w:b/>
          <w:bCs/>
        </w:rPr>
        <w:t xml:space="preserve"> </w:t>
      </w:r>
      <w:r w:rsidRPr="003D10AD">
        <w:t>Allow members to book a hotel room for their desired dates.</w:t>
      </w:r>
    </w:p>
    <w:p w14:paraId="1BD1BCF4" w14:textId="77777777" w:rsidR="00CD7020" w:rsidRDefault="00CD7020" w:rsidP="00CD7020">
      <w:pPr>
        <w:divId w:val="1659846320"/>
      </w:pPr>
    </w:p>
    <w:p w14:paraId="3ED288B8" w14:textId="5824AC8C" w:rsidR="00CD7020" w:rsidRPr="00CD7020" w:rsidRDefault="00CD7020" w:rsidP="00CD7020">
      <w:pPr>
        <w:divId w:val="1659846320"/>
        <w:rPr>
          <w:b/>
          <w:bCs/>
        </w:rPr>
      </w:pPr>
      <w:r w:rsidRPr="00CD7020">
        <w:rPr>
          <w:b/>
          <w:bCs/>
        </w:rPr>
        <w:t>Primary Actor:</w:t>
      </w:r>
      <w:r>
        <w:rPr>
          <w:b/>
          <w:bCs/>
        </w:rPr>
        <w:t xml:space="preserve"> </w:t>
      </w:r>
      <w:r>
        <w:t>Member</w:t>
      </w:r>
    </w:p>
    <w:p w14:paraId="2DD3CB51" w14:textId="77777777" w:rsidR="00CD7020" w:rsidRDefault="00CD7020" w:rsidP="00CD7020">
      <w:pPr>
        <w:divId w:val="1659846320"/>
      </w:pPr>
    </w:p>
    <w:p w14:paraId="765B08F1" w14:textId="1AC7A3D0" w:rsidR="00CD7020" w:rsidRPr="00CD7020" w:rsidRDefault="00CD7020" w:rsidP="00CD7020">
      <w:pPr>
        <w:divId w:val="1659846320"/>
        <w:rPr>
          <w:b/>
          <w:bCs/>
        </w:rPr>
      </w:pPr>
      <w:r w:rsidRPr="00CD7020">
        <w:rPr>
          <w:b/>
          <w:bCs/>
        </w:rPr>
        <w:t>Secondary Actors:</w:t>
      </w:r>
      <w:r>
        <w:t xml:space="preserve"> Payment Gateway</w:t>
      </w:r>
    </w:p>
    <w:p w14:paraId="1D72F1AD" w14:textId="77777777" w:rsidR="00CD7020" w:rsidRDefault="00CD7020" w:rsidP="00CD7020">
      <w:pPr>
        <w:divId w:val="1659846320"/>
      </w:pPr>
    </w:p>
    <w:p w14:paraId="20217C5D" w14:textId="6DAB6686" w:rsidR="00CD7020" w:rsidRDefault="00CD7020" w:rsidP="00CD7020">
      <w:pPr>
        <w:divId w:val="1659846320"/>
        <w:rPr>
          <w:b/>
          <w:bCs/>
        </w:rPr>
      </w:pPr>
      <w:r w:rsidRPr="00CD7020">
        <w:rPr>
          <w:b/>
          <w:bCs/>
        </w:rPr>
        <w:t>Pre</w:t>
      </w:r>
      <w:r w:rsidR="003D10AD">
        <w:rPr>
          <w:b/>
          <w:bCs/>
        </w:rPr>
        <w:t>-</w:t>
      </w:r>
      <w:r w:rsidRPr="00CD7020">
        <w:rPr>
          <w:b/>
          <w:bCs/>
        </w:rPr>
        <w:t>conditions:</w:t>
      </w:r>
    </w:p>
    <w:p w14:paraId="0A6093EC" w14:textId="6F21DBD0" w:rsidR="00CD7020" w:rsidRPr="00CD7020" w:rsidRDefault="00CD7020" w:rsidP="00CD7020">
      <w:pPr>
        <w:pStyle w:val="ListParagraph"/>
        <w:numPr>
          <w:ilvl w:val="0"/>
          <w:numId w:val="8"/>
        </w:numPr>
        <w:divId w:val="1659846320"/>
        <w:rPr>
          <w:b/>
          <w:bCs/>
        </w:rPr>
      </w:pPr>
      <w:r>
        <w:t>The member has logged in and accessed the hotel booking system.</w:t>
      </w:r>
    </w:p>
    <w:p w14:paraId="5960A57B" w14:textId="122696F9" w:rsidR="00CD7020" w:rsidRDefault="00CD7020" w:rsidP="00CD7020">
      <w:pPr>
        <w:pStyle w:val="ListParagraph"/>
        <w:numPr>
          <w:ilvl w:val="0"/>
          <w:numId w:val="8"/>
        </w:numPr>
        <w:divId w:val="1659846320"/>
      </w:pPr>
      <w:r>
        <w:t>Room availability and pricing information is up to date.</w:t>
      </w:r>
    </w:p>
    <w:p w14:paraId="3B764023" w14:textId="77777777" w:rsidR="00CD7020" w:rsidRDefault="00CD7020" w:rsidP="001B2D99">
      <w:pPr>
        <w:divId w:val="1659846320"/>
      </w:pPr>
    </w:p>
    <w:p w14:paraId="04A45F43" w14:textId="6389164B" w:rsidR="00CD7020" w:rsidRPr="00CD7020" w:rsidRDefault="00CD7020" w:rsidP="00CD7020">
      <w:pPr>
        <w:divId w:val="1659846320"/>
        <w:rPr>
          <w:b/>
          <w:bCs/>
        </w:rPr>
      </w:pPr>
      <w:r w:rsidRPr="00CD7020">
        <w:rPr>
          <w:b/>
          <w:bCs/>
        </w:rPr>
        <w:t>Post</w:t>
      </w:r>
      <w:r w:rsidR="003D10AD">
        <w:rPr>
          <w:b/>
          <w:bCs/>
        </w:rPr>
        <w:t>-</w:t>
      </w:r>
      <w:r w:rsidRPr="00CD7020">
        <w:rPr>
          <w:b/>
          <w:bCs/>
        </w:rPr>
        <w:t>conditions:</w:t>
      </w:r>
    </w:p>
    <w:p w14:paraId="591D6BDE" w14:textId="107FB0EE" w:rsidR="0021560B" w:rsidRDefault="0021560B" w:rsidP="0021560B">
      <w:pPr>
        <w:pStyle w:val="ListParagraph"/>
        <w:numPr>
          <w:ilvl w:val="0"/>
          <w:numId w:val="10"/>
        </w:numPr>
        <w:divId w:val="1659846320"/>
      </w:pPr>
      <w:r>
        <w:t xml:space="preserve">The member has successfully booked a hotel room. </w:t>
      </w:r>
    </w:p>
    <w:p w14:paraId="00FFEE52" w14:textId="6A3FC491" w:rsidR="0021560B" w:rsidRDefault="0021560B" w:rsidP="0021560B">
      <w:pPr>
        <w:pStyle w:val="ListParagraph"/>
        <w:numPr>
          <w:ilvl w:val="0"/>
          <w:numId w:val="10"/>
        </w:numPr>
        <w:divId w:val="1659846320"/>
      </w:pPr>
      <w:r>
        <w:t>The booking information is stored in the system and payment has been processed.</w:t>
      </w:r>
    </w:p>
    <w:p w14:paraId="756661F4" w14:textId="77777777" w:rsidR="0021560B" w:rsidRDefault="0021560B" w:rsidP="0021560B">
      <w:pPr>
        <w:divId w:val="1659846320"/>
      </w:pPr>
    </w:p>
    <w:p w14:paraId="05CD65C4" w14:textId="77777777" w:rsidR="0021560B" w:rsidRDefault="0021560B" w:rsidP="0021560B">
      <w:pPr>
        <w:divId w:val="1659846320"/>
      </w:pPr>
    </w:p>
    <w:p w14:paraId="5AB15594" w14:textId="37DA1EE3" w:rsidR="0021560B" w:rsidRPr="0021560B" w:rsidRDefault="0021560B" w:rsidP="0021560B">
      <w:pPr>
        <w:divId w:val="1659846320"/>
        <w:rPr>
          <w:b/>
          <w:bCs/>
        </w:rPr>
      </w:pPr>
      <w:r w:rsidRPr="0021560B">
        <w:rPr>
          <w:b/>
          <w:bCs/>
        </w:rPr>
        <w:t xml:space="preserve">Main </w:t>
      </w:r>
      <w:r>
        <w:rPr>
          <w:b/>
          <w:bCs/>
        </w:rPr>
        <w:t>Flow</w:t>
      </w:r>
      <w:r w:rsidRPr="0021560B">
        <w:rPr>
          <w:b/>
          <w:bCs/>
        </w:rPr>
        <w:t>:</w:t>
      </w:r>
    </w:p>
    <w:p w14:paraId="602CE874" w14:textId="77777777" w:rsidR="0021560B" w:rsidRDefault="0021560B" w:rsidP="0021560B">
      <w:pPr>
        <w:divId w:val="1659846320"/>
      </w:pPr>
    </w:p>
    <w:p w14:paraId="35DE943D" w14:textId="01F4BB58" w:rsidR="0021560B" w:rsidRDefault="0021560B" w:rsidP="0021560B">
      <w:pPr>
        <w:pStyle w:val="ListParagraph"/>
        <w:numPr>
          <w:ilvl w:val="0"/>
          <w:numId w:val="11"/>
        </w:numPr>
        <w:divId w:val="1659846320"/>
      </w:pPr>
      <w:r>
        <w:t xml:space="preserve">The member selects the desired check-in and check-out dates, </w:t>
      </w:r>
      <w:r w:rsidR="00EB5771">
        <w:t xml:space="preserve">location, </w:t>
      </w:r>
      <w:r>
        <w:t xml:space="preserve">room type, and </w:t>
      </w:r>
      <w:r w:rsidR="00EB5771">
        <w:t>hotel</w:t>
      </w:r>
      <w:r>
        <w:t>.</w:t>
      </w:r>
    </w:p>
    <w:p w14:paraId="36E9C9CB" w14:textId="77777777" w:rsidR="0021560B" w:rsidRDefault="0021560B" w:rsidP="0021560B">
      <w:pPr>
        <w:pStyle w:val="ListParagraph"/>
        <w:numPr>
          <w:ilvl w:val="0"/>
          <w:numId w:val="11"/>
        </w:numPr>
        <w:divId w:val="1659846320"/>
      </w:pPr>
      <w:r>
        <w:t>The system displays the available rooms and rates that match the selected criteria.</w:t>
      </w:r>
    </w:p>
    <w:p w14:paraId="41EF3E39" w14:textId="220BA132" w:rsidR="0021560B" w:rsidRDefault="0021560B" w:rsidP="0021560B">
      <w:pPr>
        <w:pStyle w:val="ListParagraph"/>
        <w:numPr>
          <w:ilvl w:val="0"/>
          <w:numId w:val="11"/>
        </w:numPr>
        <w:divId w:val="1659846320"/>
      </w:pPr>
      <w:r>
        <w:t>The member selects a room.</w:t>
      </w:r>
    </w:p>
    <w:p w14:paraId="1232E382" w14:textId="3333C9C4" w:rsidR="0021560B" w:rsidRDefault="0021560B" w:rsidP="0021560B">
      <w:pPr>
        <w:pStyle w:val="ListParagraph"/>
        <w:numPr>
          <w:ilvl w:val="0"/>
          <w:numId w:val="11"/>
        </w:numPr>
        <w:divId w:val="1659846320"/>
      </w:pPr>
      <w:r>
        <w:t>The system prompts the member to provide payment information.</w:t>
      </w:r>
    </w:p>
    <w:p w14:paraId="454E9AB0" w14:textId="77777777" w:rsidR="0021560B" w:rsidRDefault="0021560B" w:rsidP="0021560B">
      <w:pPr>
        <w:pStyle w:val="ListParagraph"/>
        <w:numPr>
          <w:ilvl w:val="0"/>
          <w:numId w:val="11"/>
        </w:numPr>
        <w:divId w:val="1659846320"/>
      </w:pPr>
      <w:r>
        <w:t>The guest or member enters the required information and confirms the booking.</w:t>
      </w:r>
    </w:p>
    <w:p w14:paraId="73912F12" w14:textId="77777777" w:rsidR="0021560B" w:rsidRDefault="0021560B" w:rsidP="0021560B">
      <w:pPr>
        <w:pStyle w:val="ListParagraph"/>
        <w:numPr>
          <w:ilvl w:val="0"/>
          <w:numId w:val="11"/>
        </w:numPr>
        <w:divId w:val="1659846320"/>
      </w:pPr>
      <w:r>
        <w:t>The system processes the payment via the Payment Gateway.</w:t>
      </w:r>
    </w:p>
    <w:p w14:paraId="23C7BD47" w14:textId="748072EC" w:rsidR="0021560B" w:rsidRDefault="0021560B" w:rsidP="0021560B">
      <w:pPr>
        <w:pStyle w:val="ListParagraph"/>
        <w:numPr>
          <w:ilvl w:val="0"/>
          <w:numId w:val="11"/>
        </w:numPr>
        <w:divId w:val="1659846320"/>
      </w:pPr>
      <w:r>
        <w:t>The system confirms the booking, generates a booking confirmation, and sends it via email.</w:t>
      </w:r>
    </w:p>
    <w:p w14:paraId="2B4980A4" w14:textId="77777777" w:rsidR="00CD7020" w:rsidRDefault="00CD7020" w:rsidP="001B2D99">
      <w:pPr>
        <w:divId w:val="1659846320"/>
      </w:pPr>
    </w:p>
    <w:p w14:paraId="0784300F" w14:textId="77777777" w:rsidR="00EB5771" w:rsidRDefault="00EB5771" w:rsidP="001B2D99">
      <w:pPr>
        <w:divId w:val="1659846320"/>
      </w:pPr>
    </w:p>
    <w:p w14:paraId="711EB9C6" w14:textId="77777777" w:rsidR="0021560B" w:rsidRDefault="0021560B" w:rsidP="001B2D99">
      <w:pPr>
        <w:divId w:val="1659846320"/>
      </w:pPr>
    </w:p>
    <w:p w14:paraId="45D12247" w14:textId="77777777" w:rsidR="00CD7020" w:rsidRDefault="00CD7020" w:rsidP="001B2D99">
      <w:pPr>
        <w:divId w:val="1659846320"/>
      </w:pPr>
    </w:p>
    <w:p w14:paraId="4DAD2C8F" w14:textId="77777777" w:rsidR="003D10AD" w:rsidRDefault="003D10AD" w:rsidP="001B2D99">
      <w:pPr>
        <w:divId w:val="1659846320"/>
      </w:pPr>
    </w:p>
    <w:p w14:paraId="205F2EA4" w14:textId="77777777" w:rsidR="00CD7020" w:rsidRDefault="00CD7020" w:rsidP="001B2D99">
      <w:pPr>
        <w:divId w:val="1659846320"/>
      </w:pPr>
    </w:p>
    <w:p w14:paraId="478565D8" w14:textId="6CA0ADD9" w:rsidR="009B5383" w:rsidRPr="009B5383" w:rsidRDefault="0021560B" w:rsidP="0021560B">
      <w:pPr>
        <w:divId w:val="1659846320"/>
        <w:rPr>
          <w:b/>
          <w:bCs/>
        </w:rPr>
      </w:pPr>
      <w:r w:rsidRPr="0021560B">
        <w:rPr>
          <w:b/>
          <w:bCs/>
        </w:rPr>
        <w:lastRenderedPageBreak/>
        <w:t>Alternate Scenario:</w:t>
      </w:r>
      <w:r>
        <w:t xml:space="preserve"> </w:t>
      </w:r>
      <w:r w:rsidRPr="00FC196E">
        <w:rPr>
          <w:b/>
          <w:bCs/>
        </w:rPr>
        <w:t xml:space="preserve">Preferred </w:t>
      </w:r>
      <w:r w:rsidR="00CA7A6D">
        <w:rPr>
          <w:b/>
          <w:bCs/>
        </w:rPr>
        <w:t xml:space="preserve">Hotel </w:t>
      </w:r>
      <w:r w:rsidRPr="00FC196E">
        <w:rPr>
          <w:b/>
          <w:bCs/>
        </w:rPr>
        <w:t>Room Unavailable</w:t>
      </w:r>
    </w:p>
    <w:p w14:paraId="039EC98A" w14:textId="78C23FC9" w:rsidR="0021560B" w:rsidRDefault="0021560B" w:rsidP="00FC196E">
      <w:pPr>
        <w:divId w:val="1659846320"/>
      </w:pPr>
      <w:r>
        <w:t xml:space="preserve">In step 2 of the main flow scenario, no rooms meeting the member's criteria are available for the </w:t>
      </w:r>
      <w:r w:rsidR="000D1FCE">
        <w:t xml:space="preserve">preferred hotel on </w:t>
      </w:r>
      <w:r>
        <w:t>selected dates.</w:t>
      </w:r>
    </w:p>
    <w:p w14:paraId="0DC8AC42" w14:textId="77777777" w:rsidR="009B5383" w:rsidRDefault="009B5383" w:rsidP="00FC196E">
      <w:pPr>
        <w:divId w:val="1659846320"/>
      </w:pPr>
    </w:p>
    <w:p w14:paraId="71DE8392" w14:textId="12A10814" w:rsidR="0021560B" w:rsidRDefault="0021560B" w:rsidP="0021560B">
      <w:pPr>
        <w:pStyle w:val="ListParagraph"/>
        <w:numPr>
          <w:ilvl w:val="0"/>
          <w:numId w:val="12"/>
        </w:numPr>
        <w:divId w:val="1659846320"/>
      </w:pPr>
      <w:r>
        <w:t xml:space="preserve">The system </w:t>
      </w:r>
      <w:r w:rsidR="000D1FCE">
        <w:t>displays</w:t>
      </w:r>
      <w:r w:rsidR="00EB5771">
        <w:t xml:space="preserve"> alternative hotel</w:t>
      </w:r>
      <w:r w:rsidR="000D1FCE">
        <w:t xml:space="preserve"> rooms</w:t>
      </w:r>
      <w:r w:rsidR="00EB5771">
        <w:t xml:space="preserve"> to the member according to</w:t>
      </w:r>
      <w:r>
        <w:t xml:space="preserve"> the member's preferred criteria.</w:t>
      </w:r>
    </w:p>
    <w:p w14:paraId="3486FEFF" w14:textId="17A12F69" w:rsidR="0021560B" w:rsidRDefault="0021560B" w:rsidP="0021560B">
      <w:pPr>
        <w:pStyle w:val="ListParagraph"/>
        <w:numPr>
          <w:ilvl w:val="0"/>
          <w:numId w:val="12"/>
        </w:numPr>
        <w:divId w:val="1659846320"/>
      </w:pPr>
      <w:r>
        <w:t xml:space="preserve">The </w:t>
      </w:r>
      <w:r w:rsidR="00EB5771">
        <w:t xml:space="preserve">member views and </w:t>
      </w:r>
      <w:r w:rsidR="000D1FCE">
        <w:t>selects an</w:t>
      </w:r>
      <w:r w:rsidR="00EB5771">
        <w:t xml:space="preserve"> alternative hotel room</w:t>
      </w:r>
      <w:r>
        <w:t>.</w:t>
      </w:r>
    </w:p>
    <w:p w14:paraId="39F14FF5" w14:textId="0B5B2FBD" w:rsidR="0021560B" w:rsidRDefault="0021560B" w:rsidP="0021560B">
      <w:pPr>
        <w:pStyle w:val="ListParagraph"/>
        <w:numPr>
          <w:ilvl w:val="0"/>
          <w:numId w:val="12"/>
        </w:numPr>
        <w:divId w:val="1659846320"/>
      </w:pPr>
      <w:r>
        <w:t xml:space="preserve">The system updates the booking with </w:t>
      </w:r>
      <w:r w:rsidR="00EB5771">
        <w:t>the alternative hotel</w:t>
      </w:r>
      <w:r w:rsidR="000D1FCE">
        <w:t xml:space="preserve"> room</w:t>
      </w:r>
      <w:r w:rsidR="00EB5771">
        <w:t>.</w:t>
      </w:r>
    </w:p>
    <w:p w14:paraId="03C4AD74" w14:textId="0F43BD06" w:rsidR="00CD7020" w:rsidRDefault="0021560B" w:rsidP="0021560B">
      <w:pPr>
        <w:pStyle w:val="ListParagraph"/>
        <w:numPr>
          <w:ilvl w:val="0"/>
          <w:numId w:val="12"/>
        </w:numPr>
        <w:divId w:val="1659846320"/>
      </w:pPr>
      <w:r>
        <w:t>The flow continues from step 4 of the main flow.</w:t>
      </w:r>
    </w:p>
    <w:p w14:paraId="281B77A9" w14:textId="77777777" w:rsidR="00CD7020" w:rsidRDefault="00CD7020" w:rsidP="001B2D99">
      <w:pPr>
        <w:divId w:val="1659846320"/>
      </w:pPr>
    </w:p>
    <w:p w14:paraId="0FA13583" w14:textId="499229AB" w:rsidR="008D134F" w:rsidRPr="009B5383" w:rsidRDefault="008D134F" w:rsidP="008D134F">
      <w:pPr>
        <w:divId w:val="1659846320"/>
        <w:rPr>
          <w:b/>
          <w:bCs/>
        </w:rPr>
      </w:pPr>
      <w:r w:rsidRPr="0021560B">
        <w:rPr>
          <w:b/>
          <w:bCs/>
        </w:rPr>
        <w:t>Alternate Scenario:</w:t>
      </w:r>
      <w:r>
        <w:t xml:space="preserve"> </w:t>
      </w:r>
      <w:r>
        <w:rPr>
          <w:b/>
          <w:bCs/>
        </w:rPr>
        <w:t>Payment Failure</w:t>
      </w:r>
    </w:p>
    <w:p w14:paraId="2AC93B2B" w14:textId="77777777" w:rsidR="008D134F" w:rsidRDefault="008D134F" w:rsidP="008D134F">
      <w:pPr>
        <w:divId w:val="1659846320"/>
      </w:pPr>
      <w:r>
        <w:t>In step 6 of the main success scenario, the member's payment is declined or fails.</w:t>
      </w:r>
    </w:p>
    <w:p w14:paraId="5D6F1276" w14:textId="77777777" w:rsidR="008D134F" w:rsidRDefault="008D134F" w:rsidP="008D134F">
      <w:pPr>
        <w:divId w:val="1659846320"/>
      </w:pPr>
    </w:p>
    <w:p w14:paraId="1F3D85F4" w14:textId="77777777" w:rsidR="008D134F" w:rsidRDefault="008D134F" w:rsidP="008D134F">
      <w:pPr>
        <w:pStyle w:val="ListParagraph"/>
        <w:numPr>
          <w:ilvl w:val="0"/>
          <w:numId w:val="13"/>
        </w:numPr>
        <w:divId w:val="1659846320"/>
      </w:pPr>
      <w:r>
        <w:t>The system displays an error message indicating payment failure.</w:t>
      </w:r>
    </w:p>
    <w:p w14:paraId="2B1710A2" w14:textId="3F17BA9F" w:rsidR="00CD7020" w:rsidRDefault="008D134F" w:rsidP="001B2D99">
      <w:pPr>
        <w:pStyle w:val="ListParagraph"/>
        <w:numPr>
          <w:ilvl w:val="0"/>
          <w:numId w:val="13"/>
        </w:numPr>
        <w:divId w:val="1659846320"/>
      </w:pPr>
      <w:r>
        <w:t>The member tries a different payment method.</w:t>
      </w:r>
    </w:p>
    <w:p w14:paraId="2412D3EC" w14:textId="77777777" w:rsidR="008D134F" w:rsidRDefault="008D134F" w:rsidP="008D134F">
      <w:pPr>
        <w:pStyle w:val="ListParagraph"/>
        <w:numPr>
          <w:ilvl w:val="0"/>
          <w:numId w:val="13"/>
        </w:numPr>
        <w:divId w:val="1659846320"/>
      </w:pPr>
      <w:r>
        <w:t>The system processes the payment via the Payment Gateway.</w:t>
      </w:r>
    </w:p>
    <w:p w14:paraId="0F5BA4CD" w14:textId="46AABE3E" w:rsidR="008D134F" w:rsidRDefault="008D134F" w:rsidP="008D134F">
      <w:pPr>
        <w:pStyle w:val="ListParagraph"/>
        <w:numPr>
          <w:ilvl w:val="0"/>
          <w:numId w:val="13"/>
        </w:numPr>
        <w:divId w:val="1659846320"/>
      </w:pPr>
      <w:r>
        <w:t>The flow continues from step 7 of the main flow.</w:t>
      </w:r>
    </w:p>
    <w:p w14:paraId="50FB3DA2" w14:textId="77777777" w:rsidR="008D134F" w:rsidRDefault="008D134F" w:rsidP="001B2D99">
      <w:pPr>
        <w:divId w:val="1659846320"/>
      </w:pPr>
    </w:p>
    <w:p w14:paraId="0F95D2A1" w14:textId="77777777" w:rsidR="008D134F" w:rsidRDefault="008D134F" w:rsidP="001B2D99">
      <w:pPr>
        <w:divId w:val="1659846320"/>
      </w:pPr>
    </w:p>
    <w:p w14:paraId="2E7CA056" w14:textId="4762A4FE" w:rsidR="009B5383" w:rsidRPr="009B5383" w:rsidRDefault="00FC196E" w:rsidP="00FC196E">
      <w:pPr>
        <w:divId w:val="1659846320"/>
        <w:rPr>
          <w:b/>
          <w:bCs/>
        </w:rPr>
      </w:pPr>
      <w:r w:rsidRPr="00FC196E">
        <w:rPr>
          <w:b/>
          <w:bCs/>
        </w:rPr>
        <w:t xml:space="preserve">Exception Scenario: </w:t>
      </w:r>
      <w:r w:rsidR="008D134F">
        <w:rPr>
          <w:b/>
          <w:bCs/>
        </w:rPr>
        <w:t>Cancellation of Booking Due to Payment Failure</w:t>
      </w:r>
    </w:p>
    <w:p w14:paraId="249796BD" w14:textId="21729F7D" w:rsidR="008D134F" w:rsidRDefault="00FC196E" w:rsidP="008D134F">
      <w:pPr>
        <w:divId w:val="1659846320"/>
      </w:pPr>
      <w:r>
        <w:t>In step 6 of the main success scenario,</w:t>
      </w:r>
      <w:r w:rsidR="008D134F">
        <w:t xml:space="preserve"> </w:t>
      </w:r>
      <w:r>
        <w:t>the member's payment is declined or fails</w:t>
      </w:r>
      <w:r w:rsidR="008D134F">
        <w:t>.</w:t>
      </w:r>
    </w:p>
    <w:p w14:paraId="273DB5E0" w14:textId="77777777" w:rsidR="008D134F" w:rsidRDefault="008D134F" w:rsidP="008D134F">
      <w:pPr>
        <w:divId w:val="1659846320"/>
      </w:pPr>
    </w:p>
    <w:p w14:paraId="583ACFCE" w14:textId="77777777" w:rsidR="008D134F" w:rsidRDefault="00FC196E" w:rsidP="008D134F">
      <w:pPr>
        <w:pStyle w:val="ListParagraph"/>
        <w:numPr>
          <w:ilvl w:val="0"/>
          <w:numId w:val="16"/>
        </w:numPr>
        <w:divId w:val="1659846320"/>
      </w:pPr>
      <w:r>
        <w:t>The system displays an error message indicating payment failure.</w:t>
      </w:r>
    </w:p>
    <w:p w14:paraId="35469969" w14:textId="6D25C28A" w:rsidR="000D1FCE" w:rsidRDefault="000D1FCE" w:rsidP="008D134F">
      <w:pPr>
        <w:pStyle w:val="ListParagraph"/>
        <w:numPr>
          <w:ilvl w:val="0"/>
          <w:numId w:val="16"/>
        </w:numPr>
        <w:divId w:val="1659846320"/>
      </w:pPr>
      <w:r>
        <w:t>The system pr</w:t>
      </w:r>
      <w:r w:rsidRPr="000D1FCE">
        <w:t>ompt</w:t>
      </w:r>
      <w:r>
        <w:t>s</w:t>
      </w:r>
      <w:r w:rsidRPr="000D1FCE">
        <w:t xml:space="preserve"> member to enter a new payment</w:t>
      </w:r>
      <w:r>
        <w:t xml:space="preserve"> method</w:t>
      </w:r>
      <w:r w:rsidRPr="000D1FCE">
        <w:t>.</w:t>
      </w:r>
    </w:p>
    <w:p w14:paraId="628A62B9" w14:textId="65751887" w:rsidR="00FC196E" w:rsidRDefault="00FC196E" w:rsidP="008D134F">
      <w:pPr>
        <w:pStyle w:val="ListParagraph"/>
        <w:numPr>
          <w:ilvl w:val="0"/>
          <w:numId w:val="16"/>
        </w:numPr>
        <w:divId w:val="1659846320"/>
      </w:pPr>
      <w:r>
        <w:t>The member tries a different payment method.</w:t>
      </w:r>
    </w:p>
    <w:p w14:paraId="59A1B014" w14:textId="77777777" w:rsidR="008D134F" w:rsidRDefault="008D134F" w:rsidP="008D134F">
      <w:pPr>
        <w:pStyle w:val="ListParagraph"/>
        <w:numPr>
          <w:ilvl w:val="0"/>
          <w:numId w:val="16"/>
        </w:numPr>
        <w:divId w:val="1659846320"/>
      </w:pPr>
      <w:r>
        <w:t>The system displays an error message indicating that the booking cannot be completed due to payment issues.</w:t>
      </w:r>
    </w:p>
    <w:p w14:paraId="2AECE5BB" w14:textId="77777777" w:rsidR="008D134F" w:rsidRDefault="008D134F" w:rsidP="008D134F">
      <w:pPr>
        <w:pStyle w:val="ListParagraph"/>
        <w:numPr>
          <w:ilvl w:val="0"/>
          <w:numId w:val="16"/>
        </w:numPr>
        <w:divId w:val="1659846320"/>
      </w:pPr>
      <w:r>
        <w:t>The member cancels the booking process.</w:t>
      </w:r>
    </w:p>
    <w:p w14:paraId="6571CBBB" w14:textId="31E3795A" w:rsidR="008D134F" w:rsidRDefault="008D134F" w:rsidP="008D134F">
      <w:pPr>
        <w:pStyle w:val="ListParagraph"/>
        <w:numPr>
          <w:ilvl w:val="0"/>
          <w:numId w:val="16"/>
        </w:numPr>
        <w:divId w:val="1659846320"/>
      </w:pPr>
      <w:r>
        <w:t>The system discards the booking information.</w:t>
      </w:r>
    </w:p>
    <w:p w14:paraId="1182FFE8" w14:textId="77777777" w:rsidR="00CD7020" w:rsidRDefault="00CD7020" w:rsidP="001B2D99">
      <w:pPr>
        <w:divId w:val="1659846320"/>
      </w:pPr>
    </w:p>
    <w:p w14:paraId="70F8BB8A" w14:textId="77777777" w:rsidR="00FC196E" w:rsidRDefault="00FC196E" w:rsidP="00FC196E">
      <w:pPr>
        <w:divId w:val="1659846320"/>
        <w:rPr>
          <w:b/>
          <w:bCs/>
        </w:rPr>
      </w:pPr>
    </w:p>
    <w:p w14:paraId="4EF3DA7E" w14:textId="77777777" w:rsidR="00FC196E" w:rsidRDefault="00FC196E" w:rsidP="00FC196E">
      <w:pPr>
        <w:divId w:val="1659846320"/>
      </w:pPr>
    </w:p>
    <w:p w14:paraId="7E12C22C" w14:textId="2844B51B" w:rsidR="00FC196E" w:rsidRPr="00FC196E" w:rsidRDefault="00FC196E" w:rsidP="00FC196E">
      <w:pPr>
        <w:divId w:val="1659846320"/>
        <w:rPr>
          <w:b/>
          <w:bCs/>
        </w:rPr>
      </w:pPr>
      <w:r w:rsidRPr="00FC196E">
        <w:rPr>
          <w:b/>
          <w:bCs/>
        </w:rPr>
        <w:t>Assumptions:</w:t>
      </w:r>
      <w:r>
        <w:rPr>
          <w:b/>
          <w:bCs/>
        </w:rPr>
        <w:t xml:space="preserve"> </w:t>
      </w:r>
      <w:r w:rsidRPr="00FC196E">
        <w:t>The hotel room availability and pricing information is updated in real-time and accurately reflects the actual inventory.</w:t>
      </w:r>
    </w:p>
    <w:p w14:paraId="2A56E875" w14:textId="77777777" w:rsidR="00FC196E" w:rsidRDefault="00FC196E" w:rsidP="00FC196E">
      <w:pPr>
        <w:divId w:val="1659846320"/>
      </w:pPr>
    </w:p>
    <w:p w14:paraId="494AD687" w14:textId="0A5D828A" w:rsidR="00FC196E" w:rsidRDefault="00FC196E" w:rsidP="00FC196E">
      <w:pPr>
        <w:divId w:val="1659846320"/>
      </w:pPr>
      <w:r w:rsidRPr="00FC196E">
        <w:rPr>
          <w:b/>
          <w:bCs/>
        </w:rPr>
        <w:t>Open Issues:</w:t>
      </w:r>
      <w:r>
        <w:rPr>
          <w:b/>
          <w:bCs/>
        </w:rPr>
        <w:t xml:space="preserve"> </w:t>
      </w:r>
      <w:r w:rsidRPr="00FC196E">
        <w:t>Determine the process for handling room cancellations, refunds, and any associated fees.</w:t>
      </w:r>
    </w:p>
    <w:p w14:paraId="28ACCA28" w14:textId="277535AC" w:rsidR="00FC196E" w:rsidRPr="00FC196E" w:rsidRDefault="00FC196E" w:rsidP="00FC196E">
      <w:pPr>
        <w:divId w:val="1659846320"/>
        <w:rPr>
          <w:b/>
          <w:bCs/>
        </w:rPr>
      </w:pPr>
    </w:p>
    <w:p w14:paraId="41A4AE51" w14:textId="77777777" w:rsidR="00CD7020" w:rsidRDefault="00CD7020" w:rsidP="001B2D99">
      <w:pPr>
        <w:divId w:val="1659846320"/>
      </w:pPr>
    </w:p>
    <w:p w14:paraId="18EBCFD8" w14:textId="77777777" w:rsidR="00CD7020" w:rsidRDefault="00CD7020" w:rsidP="001B2D99">
      <w:pPr>
        <w:divId w:val="1659846320"/>
      </w:pPr>
    </w:p>
    <w:p w14:paraId="5158474F" w14:textId="292DA482" w:rsidR="00F56ADA" w:rsidRPr="00783F06" w:rsidRDefault="00F56ADA" w:rsidP="00783F06">
      <w:pPr>
        <w:divId w:val="1659846320"/>
        <w:rPr>
          <w:rFonts w:ascii="Arial" w:hAnsi="Arial"/>
          <w:b/>
          <w:sz w:val="36"/>
        </w:rPr>
      </w:pPr>
    </w:p>
    <w:sectPr w:rsidR="00F56ADA" w:rsidRPr="00783F06" w:rsidSect="003D0C8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3ED4" w14:textId="77777777" w:rsidR="003D0C83" w:rsidRDefault="003D0C83" w:rsidP="002823D3">
      <w:r>
        <w:separator/>
      </w:r>
    </w:p>
  </w:endnote>
  <w:endnote w:type="continuationSeparator" w:id="0">
    <w:p w14:paraId="6694F281" w14:textId="77777777" w:rsidR="003D0C83" w:rsidRDefault="003D0C83" w:rsidP="002823D3">
      <w:r>
        <w:continuationSeparator/>
      </w:r>
    </w:p>
  </w:endnote>
  <w:endnote w:type="continuationNotice" w:id="1">
    <w:p w14:paraId="4C6821A4" w14:textId="77777777" w:rsidR="003D0C83" w:rsidRDefault="003D0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97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A1D13" w14:textId="77777777" w:rsidR="002823D3" w:rsidRDefault="00282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A554A" w14:textId="77777777" w:rsidR="002823D3" w:rsidRDefault="00282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9779" w14:textId="77777777" w:rsidR="003D0C83" w:rsidRDefault="003D0C83" w:rsidP="002823D3">
      <w:r>
        <w:separator/>
      </w:r>
    </w:p>
  </w:footnote>
  <w:footnote w:type="continuationSeparator" w:id="0">
    <w:p w14:paraId="1B2F8C85" w14:textId="77777777" w:rsidR="003D0C83" w:rsidRDefault="003D0C83" w:rsidP="002823D3">
      <w:r>
        <w:continuationSeparator/>
      </w:r>
    </w:p>
  </w:footnote>
  <w:footnote w:type="continuationNotice" w:id="1">
    <w:p w14:paraId="3412ACA0" w14:textId="77777777" w:rsidR="003D0C83" w:rsidRDefault="003D0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4130" w14:textId="77777777" w:rsidR="002823D3" w:rsidRDefault="00282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0F9"/>
    <w:multiLevelType w:val="hybridMultilevel"/>
    <w:tmpl w:val="A9A24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737E"/>
    <w:multiLevelType w:val="hybridMultilevel"/>
    <w:tmpl w:val="FD2ADED6"/>
    <w:lvl w:ilvl="0" w:tplc="1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6E22FC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8D0358"/>
    <w:multiLevelType w:val="hybridMultilevel"/>
    <w:tmpl w:val="DBC0F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1C05"/>
    <w:multiLevelType w:val="multilevel"/>
    <w:tmpl w:val="675253E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205FB3"/>
    <w:multiLevelType w:val="hybridMultilevel"/>
    <w:tmpl w:val="D53C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05C53"/>
    <w:multiLevelType w:val="hybridMultilevel"/>
    <w:tmpl w:val="A2E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401C8"/>
    <w:multiLevelType w:val="hybridMultilevel"/>
    <w:tmpl w:val="EB803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52DFB"/>
    <w:multiLevelType w:val="hybridMultilevel"/>
    <w:tmpl w:val="6A34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73852"/>
    <w:multiLevelType w:val="hybridMultilevel"/>
    <w:tmpl w:val="070A4B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841AA"/>
    <w:multiLevelType w:val="hybridMultilevel"/>
    <w:tmpl w:val="B5B681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E0E6A"/>
    <w:multiLevelType w:val="multilevel"/>
    <w:tmpl w:val="45205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E404A5"/>
    <w:multiLevelType w:val="hybridMultilevel"/>
    <w:tmpl w:val="B288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C33C8"/>
    <w:multiLevelType w:val="multilevel"/>
    <w:tmpl w:val="7B7E0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0B2040"/>
    <w:multiLevelType w:val="hybridMultilevel"/>
    <w:tmpl w:val="C9289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001E5"/>
    <w:multiLevelType w:val="hybridMultilevel"/>
    <w:tmpl w:val="6004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8045">
    <w:abstractNumId w:val="1"/>
  </w:num>
  <w:num w:numId="2" w16cid:durableId="539754648">
    <w:abstractNumId w:val="4"/>
  </w:num>
  <w:num w:numId="3" w16cid:durableId="740367405">
    <w:abstractNumId w:val="11"/>
  </w:num>
  <w:num w:numId="4" w16cid:durableId="281958550">
    <w:abstractNumId w:val="10"/>
  </w:num>
  <w:num w:numId="5" w16cid:durableId="1795099153">
    <w:abstractNumId w:val="9"/>
  </w:num>
  <w:num w:numId="6" w16cid:durableId="559562708">
    <w:abstractNumId w:val="13"/>
  </w:num>
  <w:num w:numId="7" w16cid:durableId="1822648643">
    <w:abstractNumId w:val="2"/>
  </w:num>
  <w:num w:numId="8" w16cid:durableId="2118016089">
    <w:abstractNumId w:val="5"/>
  </w:num>
  <w:num w:numId="9" w16cid:durableId="450975891">
    <w:abstractNumId w:val="12"/>
  </w:num>
  <w:num w:numId="10" w16cid:durableId="1768699054">
    <w:abstractNumId w:val="8"/>
  </w:num>
  <w:num w:numId="11" w16cid:durableId="339431946">
    <w:abstractNumId w:val="0"/>
  </w:num>
  <w:num w:numId="12" w16cid:durableId="485053061">
    <w:abstractNumId w:val="3"/>
  </w:num>
  <w:num w:numId="13" w16cid:durableId="406542346">
    <w:abstractNumId w:val="7"/>
  </w:num>
  <w:num w:numId="14" w16cid:durableId="1812598181">
    <w:abstractNumId w:val="6"/>
  </w:num>
  <w:num w:numId="15" w16cid:durableId="990644707">
    <w:abstractNumId w:val="15"/>
  </w:num>
  <w:num w:numId="16" w16cid:durableId="9173250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B5"/>
    <w:rsid w:val="000400ED"/>
    <w:rsid w:val="00077F75"/>
    <w:rsid w:val="000B2860"/>
    <w:rsid w:val="000D1FCE"/>
    <w:rsid w:val="000F2A6A"/>
    <w:rsid w:val="0015735C"/>
    <w:rsid w:val="001B1C3C"/>
    <w:rsid w:val="001B2D99"/>
    <w:rsid w:val="001D3923"/>
    <w:rsid w:val="001D57A1"/>
    <w:rsid w:val="0021560B"/>
    <w:rsid w:val="00226DBB"/>
    <w:rsid w:val="002823D3"/>
    <w:rsid w:val="002D3139"/>
    <w:rsid w:val="002D3D66"/>
    <w:rsid w:val="00333639"/>
    <w:rsid w:val="0035078D"/>
    <w:rsid w:val="00362429"/>
    <w:rsid w:val="0036597B"/>
    <w:rsid w:val="00380F66"/>
    <w:rsid w:val="003911DB"/>
    <w:rsid w:val="0039279E"/>
    <w:rsid w:val="003A1FB5"/>
    <w:rsid w:val="003A3215"/>
    <w:rsid w:val="003A5D35"/>
    <w:rsid w:val="003B3152"/>
    <w:rsid w:val="003D0C83"/>
    <w:rsid w:val="003D10AD"/>
    <w:rsid w:val="0043156D"/>
    <w:rsid w:val="00432056"/>
    <w:rsid w:val="00442A45"/>
    <w:rsid w:val="0046231A"/>
    <w:rsid w:val="0049582E"/>
    <w:rsid w:val="004A3ECA"/>
    <w:rsid w:val="004F18F7"/>
    <w:rsid w:val="005131FD"/>
    <w:rsid w:val="00515009"/>
    <w:rsid w:val="00520D3F"/>
    <w:rsid w:val="005562B1"/>
    <w:rsid w:val="00570050"/>
    <w:rsid w:val="005D5540"/>
    <w:rsid w:val="005F39EE"/>
    <w:rsid w:val="00651707"/>
    <w:rsid w:val="00682268"/>
    <w:rsid w:val="006A1E16"/>
    <w:rsid w:val="00752D60"/>
    <w:rsid w:val="00777439"/>
    <w:rsid w:val="00783EF4"/>
    <w:rsid w:val="00783F06"/>
    <w:rsid w:val="007A1073"/>
    <w:rsid w:val="007A4F63"/>
    <w:rsid w:val="007C2CC6"/>
    <w:rsid w:val="007D0F27"/>
    <w:rsid w:val="007D507C"/>
    <w:rsid w:val="007E1F46"/>
    <w:rsid w:val="00816B6E"/>
    <w:rsid w:val="00821CD6"/>
    <w:rsid w:val="008249EC"/>
    <w:rsid w:val="0083492D"/>
    <w:rsid w:val="00855B6D"/>
    <w:rsid w:val="008668CD"/>
    <w:rsid w:val="00877423"/>
    <w:rsid w:val="008D134F"/>
    <w:rsid w:val="00912D96"/>
    <w:rsid w:val="00941B45"/>
    <w:rsid w:val="00952D44"/>
    <w:rsid w:val="00980859"/>
    <w:rsid w:val="009874B8"/>
    <w:rsid w:val="00997573"/>
    <w:rsid w:val="009A3AE9"/>
    <w:rsid w:val="009B5383"/>
    <w:rsid w:val="009E0C15"/>
    <w:rsid w:val="00A03723"/>
    <w:rsid w:val="00AA78CE"/>
    <w:rsid w:val="00AE5A0F"/>
    <w:rsid w:val="00AF162B"/>
    <w:rsid w:val="00B059A3"/>
    <w:rsid w:val="00B221B7"/>
    <w:rsid w:val="00B535F3"/>
    <w:rsid w:val="00B857EF"/>
    <w:rsid w:val="00BA5AA6"/>
    <w:rsid w:val="00C27A23"/>
    <w:rsid w:val="00C532F7"/>
    <w:rsid w:val="00C8254A"/>
    <w:rsid w:val="00CA7A6D"/>
    <w:rsid w:val="00CC2283"/>
    <w:rsid w:val="00CC7F63"/>
    <w:rsid w:val="00CD1327"/>
    <w:rsid w:val="00CD7020"/>
    <w:rsid w:val="00CE6159"/>
    <w:rsid w:val="00D16EA7"/>
    <w:rsid w:val="00D6558E"/>
    <w:rsid w:val="00D87CEC"/>
    <w:rsid w:val="00DB3C4B"/>
    <w:rsid w:val="00E03581"/>
    <w:rsid w:val="00E27269"/>
    <w:rsid w:val="00E71382"/>
    <w:rsid w:val="00E77474"/>
    <w:rsid w:val="00EA6B35"/>
    <w:rsid w:val="00EB5771"/>
    <w:rsid w:val="00ED12E9"/>
    <w:rsid w:val="00EE3A6D"/>
    <w:rsid w:val="00F32ED6"/>
    <w:rsid w:val="00F3545A"/>
    <w:rsid w:val="00F379AE"/>
    <w:rsid w:val="00F56ADA"/>
    <w:rsid w:val="00F64087"/>
    <w:rsid w:val="00F75D59"/>
    <w:rsid w:val="00F8521A"/>
    <w:rsid w:val="00FC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767A5"/>
  <w15:docId w15:val="{C108C4F2-7F0B-4E80-96A6-7753D587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E9"/>
    <w:rPr>
      <w:rFonts w:ascii="Calibri" w:eastAsiaTheme="minorEastAsia" w:hAnsi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39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numPr>
        <w:ilvl w:val="1"/>
      </w:num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215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58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58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qFormat/>
    <w:pPr>
      <w:numPr>
        <w:ilvl w:val="5"/>
        <w:numId w:val="7"/>
      </w:num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58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58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8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33639"/>
    <w:rPr>
      <w:rFonts w:ascii="Calibri" w:eastAsiaTheme="majorEastAsia" w:hAnsi="Calibr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3D3"/>
    <w:rPr>
      <w:rFonts w:eastAsiaTheme="minorEastAs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3D3"/>
    <w:rPr>
      <w:rFonts w:eastAsiaTheme="minorEastAsia"/>
      <w:color w:val="000000"/>
      <w:sz w:val="24"/>
      <w:szCs w:val="24"/>
    </w:rPr>
  </w:style>
  <w:style w:type="paragraph" w:customStyle="1" w:styleId="Instructions">
    <w:name w:val="Instructions"/>
    <w:basedOn w:val="NormalWeb"/>
    <w:link w:val="InstructionsChar"/>
    <w:qFormat/>
    <w:rsid w:val="009874B8"/>
    <w:rPr>
      <w:i/>
      <w:iCs/>
      <w:color w:val="0000FF"/>
      <w:sz w:val="27"/>
      <w:szCs w:val="27"/>
    </w:rPr>
  </w:style>
  <w:style w:type="character" w:customStyle="1" w:styleId="NormalWebChar">
    <w:name w:val="Normal (Web) Char"/>
    <w:basedOn w:val="DefaultParagraphFont"/>
    <w:link w:val="NormalWeb"/>
    <w:uiPriority w:val="99"/>
    <w:rsid w:val="009874B8"/>
    <w:rPr>
      <w:rFonts w:eastAsiaTheme="minorEastAsia"/>
      <w:color w:val="000000"/>
      <w:sz w:val="24"/>
      <w:szCs w:val="24"/>
    </w:rPr>
  </w:style>
  <w:style w:type="character" w:customStyle="1" w:styleId="InstructionsChar">
    <w:name w:val="Instructions Char"/>
    <w:basedOn w:val="NormalWebChar"/>
    <w:link w:val="Instructions"/>
    <w:rsid w:val="009874B8"/>
    <w:rPr>
      <w:rFonts w:eastAsiaTheme="minorEastAsia"/>
      <w:i/>
      <w:iCs/>
      <w:color w:val="0000FF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3A32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3363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35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035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58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5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5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5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682268"/>
    <w:rPr>
      <w:rFonts w:ascii="Calibri" w:eastAsiaTheme="minorEastAsia" w:hAnsi="Calibri"/>
      <w:color w:val="000000"/>
      <w:sz w:val="24"/>
      <w:szCs w:val="24"/>
    </w:rPr>
  </w:style>
  <w:style w:type="paragraph" w:customStyle="1" w:styleId="ChangeHistoryTitle">
    <w:name w:val="ChangeHistory Title"/>
    <w:basedOn w:val="Normal"/>
    <w:rsid w:val="001B2D99"/>
    <w:pPr>
      <w:keepNext/>
      <w:spacing w:before="60" w:after="60"/>
      <w:jc w:val="center"/>
    </w:pPr>
    <w:rPr>
      <w:rFonts w:ascii="Arial" w:eastAsia="Times New Roman" w:hAnsi="Arial"/>
      <w:b/>
      <w:color w:val="auto"/>
      <w:sz w:val="36"/>
      <w:szCs w:val="20"/>
      <w:lang w:val="en-US" w:eastAsia="en-US"/>
    </w:rPr>
  </w:style>
  <w:style w:type="table" w:styleId="TableGrid">
    <w:name w:val="Table Grid"/>
    <w:basedOn w:val="TableNormal"/>
    <w:rsid w:val="001B2D9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4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9033-44B0-426E-A9A2-C56E3ED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wless</dc:creator>
  <cp:lastModifiedBy>Davut Emre Özkan</cp:lastModifiedBy>
  <cp:revision>14</cp:revision>
  <dcterms:created xsi:type="dcterms:W3CDTF">2024-01-31T14:12:00Z</dcterms:created>
  <dcterms:modified xsi:type="dcterms:W3CDTF">2024-03-07T03:52:00Z</dcterms:modified>
</cp:coreProperties>
</file>